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E24E4B">
      <w:pPr>
        <w:pStyle w:val="Nagwek6"/>
      </w:pPr>
      <w:r w:rsidRPr="00105C47">
        <w:t>Załącznik nr 2 do SWZ</w:t>
      </w:r>
    </w:p>
    <w:p w14:paraId="41358847" w14:textId="3355B77E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0BFF919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121903995"/>
      <w:bookmarkStart w:id="1" w:name="_Hlk119414849"/>
      <w:bookmarkStart w:id="2" w:name="_Hlk196722870"/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06B66BC5" w14:textId="23BDBBF1" w:rsidR="007B3AED" w:rsidRDefault="00BD37EA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3" w:name="_Hlk207096437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Model rany oparzeniowej</w:t>
      </w:r>
      <w:r w:rsidR="00EF5816" w:rsidRPr="007C213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</w:t>
      </w:r>
      <w:r w:rsidR="00C7708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1</w:t>
      </w:r>
      <w:r w:rsidR="00EF5816" w:rsidRPr="007C213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bookmarkEnd w:id="0"/>
      <w:r w:rsidR="00B471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zt. </w:t>
      </w:r>
    </w:p>
    <w:bookmarkEnd w:id="1"/>
    <w:bookmarkEnd w:id="2"/>
    <w:bookmarkEnd w:id="3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79AB1F4" w14:textId="77777777" w:rsidR="001B5761" w:rsidRPr="00C10C2C" w:rsidRDefault="001B5761" w:rsidP="001B576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4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4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1C838C3" w14:textId="77777777" w:rsidR="00BD37EA" w:rsidRDefault="00BD37EA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</w:rPr>
      </w:pPr>
      <w:r w:rsidRPr="00BD37EA">
        <w:rPr>
          <w:rFonts w:asciiTheme="minorHAnsi" w:hAnsiTheme="minorHAnsi" w:cstheme="minorHAnsi"/>
          <w:b/>
          <w:color w:val="000000"/>
        </w:rPr>
        <w:t xml:space="preserve">Model rany oparzeniowej- 1 szt. </w:t>
      </w:r>
    </w:p>
    <w:p w14:paraId="4B5E3E19" w14:textId="094972DD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06255A59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DF6C4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424BC01A" w14:textId="5262513B" w:rsidR="00B47116" w:rsidRDefault="00BD37EA" w:rsidP="00B471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BD37E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Model rany oparzeniowej- 1 szt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 "/>
        <w:tblDescription w:val="Tabela- opis techniczny 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6CAEB077" w14:textId="57D1C6A9" w:rsidR="00F13DC4" w:rsidRPr="00A40867" w:rsidRDefault="000773BB" w:rsidP="00A40867">
            <w:pPr>
              <w:pStyle w:val="Akapitzlist"/>
              <w:rPr>
                <w:rFonts w:ascii="Calibri" w:hAnsi="Calibri" w:cs="Calibri"/>
              </w:rPr>
            </w:pPr>
            <w:r w:rsidRPr="000773BB">
              <w:rPr>
                <w:rFonts w:ascii="Calibri" w:hAnsi="Calibri" w:cs="Calibri"/>
              </w:rPr>
              <w:t xml:space="preserve">Model edukacyjny imitujący oparzenia </w:t>
            </w:r>
            <w:r w:rsidRPr="000773BB">
              <w:rPr>
                <w:rFonts w:ascii="Calibri" w:hAnsi="Calibri" w:cs="Calibri"/>
                <w:b/>
                <w:bCs/>
              </w:rPr>
              <w:t>I, II oraz III stopnia</w:t>
            </w:r>
            <w:r w:rsidRPr="000773BB">
              <w:rPr>
                <w:rFonts w:ascii="Calibri" w:hAnsi="Calibri" w:cs="Calibri"/>
              </w:rPr>
              <w:t>.</w:t>
            </w:r>
          </w:p>
        </w:tc>
      </w:tr>
      <w:tr w:rsidR="005F7AF1" w:rsidRPr="00564F63" w14:paraId="10BC86F7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6BEDBF83" w14:textId="77777777" w:rsidR="005F7AF1" w:rsidRPr="00D15CA6" w:rsidRDefault="005F7AF1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1AD8F85B" w14:textId="440977A9" w:rsidR="005F7AF1" w:rsidRDefault="00D3445A" w:rsidP="00361AF0">
            <w:pPr>
              <w:rPr>
                <w:rFonts w:ascii="Calibri" w:hAnsi="Calibri" w:cs="Calibri"/>
              </w:rPr>
            </w:pPr>
            <w:r w:rsidRPr="00D3445A">
              <w:rPr>
                <w:rFonts w:ascii="Calibri" w:hAnsi="Calibri" w:cs="Calibri"/>
              </w:rPr>
              <w:t>Umieszczony na stabilnej podstawie umożliwiającej użytkowanie podczas zajęć dydaktycznych.</w:t>
            </w:r>
          </w:p>
        </w:tc>
      </w:tr>
      <w:tr w:rsidR="00E843C4" w:rsidRPr="00564F63" w14:paraId="754BC17E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5955DF4B" w14:textId="77777777" w:rsidR="00E843C4" w:rsidRPr="00D15CA6" w:rsidRDefault="00E843C4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4E6434D5" w14:textId="3ABB2107" w:rsidR="00A40867" w:rsidRPr="00D3445A" w:rsidRDefault="00D3445A" w:rsidP="00D344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miary modelu nie gorsze niż w zakresie 15 x 6 x 10 cm (dopuszczalna tolerancja </w:t>
            </w:r>
            <w:r w:rsidRPr="00D3445A">
              <w:rPr>
                <w:rFonts w:ascii="Calibri" w:hAnsi="Calibri" w:cs="Calibri"/>
              </w:rPr>
              <w:t>±10%</w:t>
            </w:r>
            <w:r>
              <w:rPr>
                <w:rFonts w:ascii="Calibri" w:hAnsi="Calibri" w:cs="Calibri"/>
              </w:rPr>
              <w:t xml:space="preserve">); </w:t>
            </w:r>
          </w:p>
        </w:tc>
      </w:tr>
      <w:tr w:rsidR="00CA2C12" w:rsidRPr="00D15CA6" w14:paraId="0DF786A4" w14:textId="77777777" w:rsidTr="00321EBF">
        <w:trPr>
          <w:trHeight w:val="385"/>
        </w:trPr>
        <w:tc>
          <w:tcPr>
            <w:tcW w:w="988" w:type="dxa"/>
            <w:vAlign w:val="center"/>
          </w:tcPr>
          <w:p w14:paraId="24B0F463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339C4B0A" w14:textId="7BBE9702" w:rsidR="00757AD4" w:rsidRPr="00445E85" w:rsidRDefault="00D3445A" w:rsidP="00445E85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 podstawy co najmniej w zakresie </w:t>
            </w:r>
            <w:r w:rsidRPr="00D3445A">
              <w:rPr>
                <w:rFonts w:asciiTheme="minorHAnsi" w:hAnsiTheme="minorHAnsi" w:cstheme="minorHAnsi"/>
              </w:rPr>
              <w:t xml:space="preserve">15 × 10 cm </w:t>
            </w:r>
            <w:r>
              <w:rPr>
                <w:rFonts w:asciiTheme="minorHAnsi" w:hAnsiTheme="minorHAnsi" w:cstheme="minorHAnsi"/>
              </w:rPr>
              <w:t xml:space="preserve">(dopuszczalna tolerancja </w:t>
            </w:r>
            <w:r w:rsidRPr="00D3445A">
              <w:rPr>
                <w:rFonts w:asciiTheme="minorHAnsi" w:hAnsiTheme="minorHAnsi" w:cstheme="minorHAnsi"/>
              </w:rPr>
              <w:t>±30%</w:t>
            </w:r>
            <w:r>
              <w:rPr>
                <w:rFonts w:asciiTheme="minorHAnsi" w:hAnsiTheme="minorHAnsi" w:cstheme="minorHAnsi"/>
              </w:rPr>
              <w:t xml:space="preserve">); </w:t>
            </w:r>
          </w:p>
        </w:tc>
      </w:tr>
      <w:tr w:rsidR="00081F9D" w:rsidRPr="00D15CA6" w14:paraId="199B5051" w14:textId="77777777" w:rsidTr="007F1FF8">
        <w:trPr>
          <w:trHeight w:val="385"/>
        </w:trPr>
        <w:tc>
          <w:tcPr>
            <w:tcW w:w="988" w:type="dxa"/>
            <w:shd w:val="clear" w:color="auto" w:fill="auto"/>
            <w:vAlign w:val="center"/>
          </w:tcPr>
          <w:p w14:paraId="2919CE0B" w14:textId="77777777" w:rsidR="00081F9D" w:rsidRPr="00D15CA6" w:rsidRDefault="00081F9D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5E024EF1" w14:textId="4D6921DF" w:rsidR="00081F9D" w:rsidRPr="00EE78E5" w:rsidRDefault="00EE78E5" w:rsidP="00EE78E5">
            <w:pPr>
              <w:pStyle w:val="Akapitzlist"/>
              <w:rPr>
                <w:rFonts w:ascii="Calibri" w:hAnsi="Calibri" w:cs="Calibri"/>
              </w:rPr>
            </w:pPr>
            <w:r w:rsidRPr="00EE78E5">
              <w:rPr>
                <w:rFonts w:ascii="Calibri" w:hAnsi="Calibri" w:cs="Calibri"/>
              </w:rPr>
              <w:t>Waga modelu: co najmniej 0,56 kg i nie więcej niż 0,84 kg (dopuszczalna tolerancja ±20%).</w:t>
            </w:r>
          </w:p>
        </w:tc>
      </w:tr>
      <w:tr w:rsidR="00445E85" w:rsidRPr="00D15CA6" w14:paraId="31E17D72" w14:textId="77777777" w:rsidTr="007F1FF8">
        <w:trPr>
          <w:trHeight w:val="385"/>
        </w:trPr>
        <w:tc>
          <w:tcPr>
            <w:tcW w:w="988" w:type="dxa"/>
            <w:shd w:val="clear" w:color="auto" w:fill="auto"/>
            <w:vAlign w:val="center"/>
          </w:tcPr>
          <w:p w14:paraId="0ED43D87" w14:textId="77777777" w:rsidR="00445E85" w:rsidRPr="00D15CA6" w:rsidRDefault="00445E85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7F491617" w14:textId="792098AC" w:rsidR="00445E85" w:rsidRPr="00445E85" w:rsidRDefault="00EE78E5" w:rsidP="00445E85">
            <w:pPr>
              <w:pStyle w:val="Akapitzlist"/>
              <w:rPr>
                <w:rFonts w:ascii="Calibri" w:hAnsi="Calibri" w:cs="Calibri"/>
              </w:rPr>
            </w:pPr>
            <w:r w:rsidRPr="00EE78E5">
              <w:rPr>
                <w:rFonts w:ascii="Calibri" w:hAnsi="Calibri" w:cs="Calibri"/>
              </w:rPr>
              <w:t>Wykonanie z materiału nie gorszego niż odpornego na uszkodzenia mechaniczne i umożliwiającego łatwe czyszczenie.</w:t>
            </w:r>
          </w:p>
        </w:tc>
      </w:tr>
      <w:tr w:rsidR="00445E85" w:rsidRPr="00D15CA6" w14:paraId="52E099D1" w14:textId="77777777" w:rsidTr="007F1FF8">
        <w:trPr>
          <w:trHeight w:val="385"/>
        </w:trPr>
        <w:tc>
          <w:tcPr>
            <w:tcW w:w="988" w:type="dxa"/>
            <w:shd w:val="clear" w:color="auto" w:fill="auto"/>
            <w:vAlign w:val="center"/>
          </w:tcPr>
          <w:p w14:paraId="22E0C099" w14:textId="77777777" w:rsidR="00445E85" w:rsidRPr="00D15CA6" w:rsidRDefault="00445E85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23496CD3" w14:textId="1803C450" w:rsidR="00445E85" w:rsidRPr="00445E85" w:rsidRDefault="00EE78E5" w:rsidP="00445E85">
            <w:pPr>
              <w:pStyle w:val="Akapitzlist"/>
              <w:rPr>
                <w:rFonts w:ascii="Calibri" w:hAnsi="Calibri" w:cs="Calibri"/>
              </w:rPr>
            </w:pPr>
            <w:r w:rsidRPr="00EE78E5">
              <w:rPr>
                <w:rFonts w:ascii="Calibri" w:hAnsi="Calibri" w:cs="Calibri"/>
              </w:rPr>
              <w:t>Model przeznaczony do wielokrotnego wykorzystania w procesie dydaktycznym.</w:t>
            </w:r>
          </w:p>
        </w:tc>
      </w:tr>
    </w:tbl>
    <w:p w14:paraId="50D515ED" w14:textId="5DAB2BA2" w:rsidR="0095537D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234C4E7" w14:textId="77777777" w:rsidR="004429D8" w:rsidRDefault="004429D8" w:rsidP="004429D8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46A3E9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lastRenderedPageBreak/>
        <w:t>Kwalifikowany podpis elektroniczny Wykonawcy:</w:t>
      </w:r>
    </w:p>
    <w:p w14:paraId="499AE92F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CDF45A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46094C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3F9D8C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8E15B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8CC566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13013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24CD9A" w14:textId="77777777" w:rsidR="001A74CB" w:rsidRDefault="001A74CB" w:rsidP="001A74CB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5EEE409E" w:rsidR="001A74CB" w:rsidRPr="001A74CB" w:rsidRDefault="001A74CB" w:rsidP="001A74CB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sz w:val="24"/>
          <w:szCs w:val="24"/>
        </w:rPr>
        <w:sectPr w:rsidR="001A74CB" w:rsidRPr="001A74CB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</w:p>
    <w:p w14:paraId="183BE45C" w14:textId="77777777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D1D2156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309A3345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2163806F" w14:textId="77777777" w:rsidR="00BD37EA" w:rsidRPr="00BD37EA" w:rsidRDefault="00BD37EA" w:rsidP="00BD37E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BD37E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Model rany oparzeniowej- 1 szt. </w:t>
      </w:r>
    </w:p>
    <w:p w14:paraId="5E246A54" w14:textId="65F4492F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9CB7C64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48F777E8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26097E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F68D644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5274D">
        <w:rPr>
          <w:rFonts w:asciiTheme="minorHAnsi" w:hAnsiTheme="minorHAnsi" w:cstheme="minorHAnsi"/>
          <w:sz w:val="24"/>
          <w:szCs w:val="24"/>
        </w:rPr>
        <w:t xml:space="preserve">24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5EEA7AF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5274D">
        <w:rPr>
          <w:rFonts w:asciiTheme="minorHAnsi" w:hAnsiTheme="minorHAnsi" w:cstheme="minorHAnsi"/>
          <w:sz w:val="24"/>
          <w:szCs w:val="24"/>
        </w:rPr>
        <w:t>24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66F18AE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9D9983A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589A95A0" w14:textId="4BC5D395" w:rsidR="00BD37EA" w:rsidRDefault="00BD37EA" w:rsidP="00BD37E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BD37EA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Model rany oparzeniowej- 1 szt. </w:t>
      </w:r>
    </w:p>
    <w:p w14:paraId="7F52DAE2" w14:textId="77777777" w:rsidR="00BD37EA" w:rsidRPr="00BD37EA" w:rsidRDefault="00BD37EA" w:rsidP="00BD37E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371FCD17" w14:textId="7049FFCF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528516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bookmarkStart w:id="5" w:name="_GoBack"/>
      <w:bookmarkEnd w:id="5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4742BE26" w14:textId="77777777" w:rsidR="007F1FF8" w:rsidRPr="007F1FF8" w:rsidRDefault="007F1FF8" w:rsidP="007F1FF8">
      <w:pPr>
        <w:keepNext/>
        <w:tabs>
          <w:tab w:val="left" w:pos="9214"/>
        </w:tabs>
        <w:spacing w:line="360" w:lineRule="auto"/>
        <w:jc w:val="both"/>
        <w:outlineLvl w:val="2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6E217408" w14:textId="77777777" w:rsidR="00BD37EA" w:rsidRPr="00BD37EA" w:rsidRDefault="00BD37EA" w:rsidP="00BD37EA">
      <w:pPr>
        <w:pStyle w:val="Nagwek2"/>
        <w:numPr>
          <w:ilvl w:val="0"/>
          <w:numId w:val="0"/>
        </w:numPr>
        <w:tabs>
          <w:tab w:val="left" w:pos="9214"/>
        </w:tabs>
        <w:ind w:left="720" w:hanging="360"/>
        <w:jc w:val="both"/>
      </w:pPr>
      <w:r w:rsidRPr="00BD37EA">
        <w:rPr>
          <w:color w:val="000000"/>
          <w:u w:val="single"/>
        </w:rPr>
        <w:t xml:space="preserve">Model rany oparzeniowej- 1 szt. </w:t>
      </w:r>
    </w:p>
    <w:p w14:paraId="2443233E" w14:textId="13137FFB" w:rsidR="008C0B5E" w:rsidRDefault="008C0B5E" w:rsidP="005C4C6C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63B5DFA3" w:rsidR="00AA167A" w:rsidRDefault="00AA167A" w:rsidP="0072720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6897AF90" w14:textId="77777777" w:rsidR="001B5761" w:rsidRPr="00383D8F" w:rsidRDefault="001B5761" w:rsidP="001B5761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6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6"/>
    <w:p w14:paraId="3339AC13" w14:textId="26011EC1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7A51" w14:textId="77777777" w:rsidR="0083753E" w:rsidRDefault="0083753E" w:rsidP="00EE7F46">
      <w:r>
        <w:separator/>
      </w:r>
    </w:p>
  </w:endnote>
  <w:endnote w:type="continuationSeparator" w:id="0">
    <w:p w14:paraId="1F262F93" w14:textId="77777777" w:rsidR="0083753E" w:rsidRDefault="0083753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D13F" w14:textId="613F06ED" w:rsidR="00175E5D" w:rsidRPr="00175E5D" w:rsidRDefault="00175E5D" w:rsidP="00175E5D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r w:rsidRPr="00A2169D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04CC" w14:textId="77777777" w:rsidR="0083753E" w:rsidRDefault="0083753E" w:rsidP="00EE7F46">
      <w:r>
        <w:separator/>
      </w:r>
    </w:p>
  </w:footnote>
  <w:footnote w:type="continuationSeparator" w:id="0">
    <w:p w14:paraId="4D226329" w14:textId="77777777" w:rsidR="0083753E" w:rsidRDefault="0083753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BD30" w14:textId="1C291CB4" w:rsidR="00175E5D" w:rsidRDefault="00175E5D">
    <w:pPr>
      <w:pStyle w:val="Nagwek"/>
    </w:pPr>
    <w:r>
      <w:rPr>
        <w:noProof/>
      </w:rPr>
      <w:drawing>
        <wp:inline distT="0" distB="0" distL="0" distR="0" wp14:anchorId="703EF629" wp14:editId="7594091B">
          <wp:extent cx="6030595" cy="667385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3822"/>
    <w:multiLevelType w:val="hybridMultilevel"/>
    <w:tmpl w:val="5466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4C21B1"/>
    <w:multiLevelType w:val="hybridMultilevel"/>
    <w:tmpl w:val="8140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2610"/>
    <w:multiLevelType w:val="hybridMultilevel"/>
    <w:tmpl w:val="BFF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5E54"/>
    <w:multiLevelType w:val="hybridMultilevel"/>
    <w:tmpl w:val="FEAA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23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24"/>
  </w:num>
  <w:num w:numId="11">
    <w:abstractNumId w:val="14"/>
  </w:num>
  <w:num w:numId="12">
    <w:abstractNumId w:val="21"/>
  </w:num>
  <w:num w:numId="13">
    <w:abstractNumId w:val="22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0"/>
  </w:num>
  <w:num w:numId="23">
    <w:abstractNumId w:val="5"/>
  </w:num>
  <w:num w:numId="24">
    <w:abstractNumId w:val="8"/>
  </w:num>
  <w:num w:numId="25">
    <w:abstractNumId w:val="26"/>
  </w:num>
  <w:num w:numId="26">
    <w:abstractNumId w:val="9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30DD"/>
    <w:rsid w:val="000065D1"/>
    <w:rsid w:val="00012DC2"/>
    <w:rsid w:val="0001629F"/>
    <w:rsid w:val="000163A2"/>
    <w:rsid w:val="00030067"/>
    <w:rsid w:val="00036851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457C"/>
    <w:rsid w:val="000574F3"/>
    <w:rsid w:val="00063295"/>
    <w:rsid w:val="00067923"/>
    <w:rsid w:val="00076D29"/>
    <w:rsid w:val="000773BB"/>
    <w:rsid w:val="00077F8E"/>
    <w:rsid w:val="00081F9D"/>
    <w:rsid w:val="000820E3"/>
    <w:rsid w:val="00083DA8"/>
    <w:rsid w:val="00083E2B"/>
    <w:rsid w:val="000858F8"/>
    <w:rsid w:val="000925A4"/>
    <w:rsid w:val="00093C88"/>
    <w:rsid w:val="0009402A"/>
    <w:rsid w:val="00097ED8"/>
    <w:rsid w:val="000A427D"/>
    <w:rsid w:val="000B1C4D"/>
    <w:rsid w:val="000B1DA6"/>
    <w:rsid w:val="000B29AB"/>
    <w:rsid w:val="000B6220"/>
    <w:rsid w:val="000C04DD"/>
    <w:rsid w:val="000C5D46"/>
    <w:rsid w:val="000C639B"/>
    <w:rsid w:val="000C659E"/>
    <w:rsid w:val="000D2823"/>
    <w:rsid w:val="000D3916"/>
    <w:rsid w:val="000E1630"/>
    <w:rsid w:val="000E41E7"/>
    <w:rsid w:val="000E61DA"/>
    <w:rsid w:val="000F2089"/>
    <w:rsid w:val="000F3AD9"/>
    <w:rsid w:val="001017A8"/>
    <w:rsid w:val="00101D24"/>
    <w:rsid w:val="00105C47"/>
    <w:rsid w:val="00105CBB"/>
    <w:rsid w:val="001113AD"/>
    <w:rsid w:val="0012601E"/>
    <w:rsid w:val="00126F59"/>
    <w:rsid w:val="00130483"/>
    <w:rsid w:val="00140038"/>
    <w:rsid w:val="00141CF8"/>
    <w:rsid w:val="001442BB"/>
    <w:rsid w:val="00144DC7"/>
    <w:rsid w:val="0014651B"/>
    <w:rsid w:val="001523E1"/>
    <w:rsid w:val="00155490"/>
    <w:rsid w:val="00155E98"/>
    <w:rsid w:val="00156A27"/>
    <w:rsid w:val="00161388"/>
    <w:rsid w:val="00161D53"/>
    <w:rsid w:val="00161F0F"/>
    <w:rsid w:val="001633AD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624"/>
    <w:rsid w:val="00175E5D"/>
    <w:rsid w:val="00176670"/>
    <w:rsid w:val="00177770"/>
    <w:rsid w:val="001853BA"/>
    <w:rsid w:val="0018662F"/>
    <w:rsid w:val="00186AF9"/>
    <w:rsid w:val="00187B9D"/>
    <w:rsid w:val="00190035"/>
    <w:rsid w:val="0019454B"/>
    <w:rsid w:val="00195166"/>
    <w:rsid w:val="001A1C41"/>
    <w:rsid w:val="001A2456"/>
    <w:rsid w:val="001A74CB"/>
    <w:rsid w:val="001B1256"/>
    <w:rsid w:val="001B2F3F"/>
    <w:rsid w:val="001B4526"/>
    <w:rsid w:val="001B4EF8"/>
    <w:rsid w:val="001B5761"/>
    <w:rsid w:val="001C44EC"/>
    <w:rsid w:val="001D22B3"/>
    <w:rsid w:val="001D28DB"/>
    <w:rsid w:val="001D3770"/>
    <w:rsid w:val="001E1C92"/>
    <w:rsid w:val="001E3826"/>
    <w:rsid w:val="001F411E"/>
    <w:rsid w:val="001F68B0"/>
    <w:rsid w:val="001F79C8"/>
    <w:rsid w:val="00201132"/>
    <w:rsid w:val="00204CA6"/>
    <w:rsid w:val="002135F9"/>
    <w:rsid w:val="002166DB"/>
    <w:rsid w:val="00220C51"/>
    <w:rsid w:val="0022241B"/>
    <w:rsid w:val="00222B8D"/>
    <w:rsid w:val="00223B50"/>
    <w:rsid w:val="00224606"/>
    <w:rsid w:val="00226010"/>
    <w:rsid w:val="00226702"/>
    <w:rsid w:val="0023261C"/>
    <w:rsid w:val="0024083A"/>
    <w:rsid w:val="00255EA4"/>
    <w:rsid w:val="0026097E"/>
    <w:rsid w:val="002709FA"/>
    <w:rsid w:val="00275D18"/>
    <w:rsid w:val="0027790A"/>
    <w:rsid w:val="0028198E"/>
    <w:rsid w:val="00285A8B"/>
    <w:rsid w:val="00293C28"/>
    <w:rsid w:val="002A3168"/>
    <w:rsid w:val="002A3A44"/>
    <w:rsid w:val="002A409B"/>
    <w:rsid w:val="002A6C60"/>
    <w:rsid w:val="002B18DA"/>
    <w:rsid w:val="002B1B84"/>
    <w:rsid w:val="002B51F3"/>
    <w:rsid w:val="002B606B"/>
    <w:rsid w:val="002B7CAB"/>
    <w:rsid w:val="002C2F50"/>
    <w:rsid w:val="002C41A3"/>
    <w:rsid w:val="002D7876"/>
    <w:rsid w:val="002E3BF6"/>
    <w:rsid w:val="002E5A43"/>
    <w:rsid w:val="002E70B6"/>
    <w:rsid w:val="002F0738"/>
    <w:rsid w:val="002F136A"/>
    <w:rsid w:val="002F23FD"/>
    <w:rsid w:val="002F6187"/>
    <w:rsid w:val="002F7A38"/>
    <w:rsid w:val="003052A0"/>
    <w:rsid w:val="00305A9D"/>
    <w:rsid w:val="00310617"/>
    <w:rsid w:val="00311494"/>
    <w:rsid w:val="00311681"/>
    <w:rsid w:val="00314258"/>
    <w:rsid w:val="00314346"/>
    <w:rsid w:val="0031465C"/>
    <w:rsid w:val="00321EBF"/>
    <w:rsid w:val="0032320B"/>
    <w:rsid w:val="00324CB8"/>
    <w:rsid w:val="003267A3"/>
    <w:rsid w:val="00334231"/>
    <w:rsid w:val="003511DD"/>
    <w:rsid w:val="00351385"/>
    <w:rsid w:val="00353551"/>
    <w:rsid w:val="00354642"/>
    <w:rsid w:val="00356782"/>
    <w:rsid w:val="003606AD"/>
    <w:rsid w:val="00361951"/>
    <w:rsid w:val="00363021"/>
    <w:rsid w:val="00363CD0"/>
    <w:rsid w:val="00363E38"/>
    <w:rsid w:val="00364FC1"/>
    <w:rsid w:val="0036673D"/>
    <w:rsid w:val="00373607"/>
    <w:rsid w:val="00383D8F"/>
    <w:rsid w:val="0039278C"/>
    <w:rsid w:val="003A48A1"/>
    <w:rsid w:val="003B04CE"/>
    <w:rsid w:val="003B1B88"/>
    <w:rsid w:val="003B2E7F"/>
    <w:rsid w:val="003B3317"/>
    <w:rsid w:val="003B3DDB"/>
    <w:rsid w:val="003B50D7"/>
    <w:rsid w:val="003C11BB"/>
    <w:rsid w:val="003C3D16"/>
    <w:rsid w:val="003C541B"/>
    <w:rsid w:val="003D1AF8"/>
    <w:rsid w:val="003D46FA"/>
    <w:rsid w:val="003D5902"/>
    <w:rsid w:val="003D626A"/>
    <w:rsid w:val="003D688B"/>
    <w:rsid w:val="003E0E6A"/>
    <w:rsid w:val="003E1F20"/>
    <w:rsid w:val="003E2476"/>
    <w:rsid w:val="003E47B0"/>
    <w:rsid w:val="003E598B"/>
    <w:rsid w:val="003E62E9"/>
    <w:rsid w:val="004005A1"/>
    <w:rsid w:val="00403832"/>
    <w:rsid w:val="004102A2"/>
    <w:rsid w:val="004122EB"/>
    <w:rsid w:val="00414BB2"/>
    <w:rsid w:val="00416EFF"/>
    <w:rsid w:val="004171AA"/>
    <w:rsid w:val="00417310"/>
    <w:rsid w:val="004235DA"/>
    <w:rsid w:val="00423D9D"/>
    <w:rsid w:val="00423E59"/>
    <w:rsid w:val="00425D0F"/>
    <w:rsid w:val="00426A5C"/>
    <w:rsid w:val="00433E58"/>
    <w:rsid w:val="00434EB7"/>
    <w:rsid w:val="004429D8"/>
    <w:rsid w:val="00445E85"/>
    <w:rsid w:val="004472A3"/>
    <w:rsid w:val="00452145"/>
    <w:rsid w:val="004527EE"/>
    <w:rsid w:val="00460685"/>
    <w:rsid w:val="00461E87"/>
    <w:rsid w:val="0046572A"/>
    <w:rsid w:val="00465878"/>
    <w:rsid w:val="00470E9B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90600"/>
    <w:rsid w:val="00493BCB"/>
    <w:rsid w:val="00497272"/>
    <w:rsid w:val="004A0C32"/>
    <w:rsid w:val="004A1C6C"/>
    <w:rsid w:val="004B79E8"/>
    <w:rsid w:val="004C0062"/>
    <w:rsid w:val="004C39D6"/>
    <w:rsid w:val="004C3FEF"/>
    <w:rsid w:val="004D6FA8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2510C"/>
    <w:rsid w:val="005366C3"/>
    <w:rsid w:val="00542275"/>
    <w:rsid w:val="005437FD"/>
    <w:rsid w:val="00544EA1"/>
    <w:rsid w:val="00547C86"/>
    <w:rsid w:val="005512A7"/>
    <w:rsid w:val="00551E88"/>
    <w:rsid w:val="00553114"/>
    <w:rsid w:val="00554108"/>
    <w:rsid w:val="00555460"/>
    <w:rsid w:val="0056353E"/>
    <w:rsid w:val="0058223B"/>
    <w:rsid w:val="00582EF3"/>
    <w:rsid w:val="0058429C"/>
    <w:rsid w:val="005854BC"/>
    <w:rsid w:val="00586EBC"/>
    <w:rsid w:val="00591680"/>
    <w:rsid w:val="005927BA"/>
    <w:rsid w:val="00594F06"/>
    <w:rsid w:val="0059773A"/>
    <w:rsid w:val="005B1079"/>
    <w:rsid w:val="005B65B1"/>
    <w:rsid w:val="005B6AE1"/>
    <w:rsid w:val="005B7F07"/>
    <w:rsid w:val="005C4C6C"/>
    <w:rsid w:val="005D5F1A"/>
    <w:rsid w:val="005D79DD"/>
    <w:rsid w:val="005E351B"/>
    <w:rsid w:val="005E5EFA"/>
    <w:rsid w:val="005F07FF"/>
    <w:rsid w:val="005F310A"/>
    <w:rsid w:val="005F5439"/>
    <w:rsid w:val="005F58EA"/>
    <w:rsid w:val="005F7AF1"/>
    <w:rsid w:val="00601B8F"/>
    <w:rsid w:val="00603351"/>
    <w:rsid w:val="00606C81"/>
    <w:rsid w:val="006110C6"/>
    <w:rsid w:val="00612E29"/>
    <w:rsid w:val="00615C8B"/>
    <w:rsid w:val="00622E71"/>
    <w:rsid w:val="006254F4"/>
    <w:rsid w:val="006266D7"/>
    <w:rsid w:val="00630BA1"/>
    <w:rsid w:val="00643FA8"/>
    <w:rsid w:val="0064545C"/>
    <w:rsid w:val="006524D6"/>
    <w:rsid w:val="0065274D"/>
    <w:rsid w:val="00654661"/>
    <w:rsid w:val="0065570C"/>
    <w:rsid w:val="00661E3D"/>
    <w:rsid w:val="00664CA4"/>
    <w:rsid w:val="00665602"/>
    <w:rsid w:val="0067088D"/>
    <w:rsid w:val="006720BC"/>
    <w:rsid w:val="00673C83"/>
    <w:rsid w:val="006759ED"/>
    <w:rsid w:val="00682600"/>
    <w:rsid w:val="006845C6"/>
    <w:rsid w:val="00685DB8"/>
    <w:rsid w:val="006874EB"/>
    <w:rsid w:val="00691B35"/>
    <w:rsid w:val="00694C9A"/>
    <w:rsid w:val="00695CC3"/>
    <w:rsid w:val="006963E0"/>
    <w:rsid w:val="006A06B3"/>
    <w:rsid w:val="006A5382"/>
    <w:rsid w:val="006A6B1E"/>
    <w:rsid w:val="006B06E3"/>
    <w:rsid w:val="006B1D52"/>
    <w:rsid w:val="006B21BD"/>
    <w:rsid w:val="006B5AF9"/>
    <w:rsid w:val="006B6424"/>
    <w:rsid w:val="006B6B68"/>
    <w:rsid w:val="006B72D5"/>
    <w:rsid w:val="006C57F6"/>
    <w:rsid w:val="006C58E2"/>
    <w:rsid w:val="006C5EEB"/>
    <w:rsid w:val="006C6257"/>
    <w:rsid w:val="006C72B6"/>
    <w:rsid w:val="006D6B1A"/>
    <w:rsid w:val="006E14DB"/>
    <w:rsid w:val="006E5854"/>
    <w:rsid w:val="006F0458"/>
    <w:rsid w:val="006F7A93"/>
    <w:rsid w:val="0070249B"/>
    <w:rsid w:val="00702FB2"/>
    <w:rsid w:val="00711AF5"/>
    <w:rsid w:val="00717653"/>
    <w:rsid w:val="00717CBE"/>
    <w:rsid w:val="007202F7"/>
    <w:rsid w:val="00724DDB"/>
    <w:rsid w:val="0072720C"/>
    <w:rsid w:val="00731ADB"/>
    <w:rsid w:val="007338A3"/>
    <w:rsid w:val="00744135"/>
    <w:rsid w:val="00750DB4"/>
    <w:rsid w:val="00752719"/>
    <w:rsid w:val="00757AD4"/>
    <w:rsid w:val="007626B9"/>
    <w:rsid w:val="00767871"/>
    <w:rsid w:val="007735DD"/>
    <w:rsid w:val="00773D41"/>
    <w:rsid w:val="007765B7"/>
    <w:rsid w:val="00776FBB"/>
    <w:rsid w:val="00777E6E"/>
    <w:rsid w:val="00781C20"/>
    <w:rsid w:val="00781DAB"/>
    <w:rsid w:val="00783E05"/>
    <w:rsid w:val="007857BC"/>
    <w:rsid w:val="00786A1A"/>
    <w:rsid w:val="007912AA"/>
    <w:rsid w:val="0079311C"/>
    <w:rsid w:val="00796483"/>
    <w:rsid w:val="00796734"/>
    <w:rsid w:val="007A4732"/>
    <w:rsid w:val="007B3AED"/>
    <w:rsid w:val="007C136A"/>
    <w:rsid w:val="007C2133"/>
    <w:rsid w:val="007C60A9"/>
    <w:rsid w:val="007D148E"/>
    <w:rsid w:val="007D25E3"/>
    <w:rsid w:val="007D7AEB"/>
    <w:rsid w:val="007E16AA"/>
    <w:rsid w:val="007E1AAF"/>
    <w:rsid w:val="007E21A7"/>
    <w:rsid w:val="007E2339"/>
    <w:rsid w:val="007E43B8"/>
    <w:rsid w:val="007E6909"/>
    <w:rsid w:val="007F140B"/>
    <w:rsid w:val="007F1FF8"/>
    <w:rsid w:val="007F5CEB"/>
    <w:rsid w:val="00800FAE"/>
    <w:rsid w:val="008072AF"/>
    <w:rsid w:val="00807E26"/>
    <w:rsid w:val="00811D90"/>
    <w:rsid w:val="00815F7D"/>
    <w:rsid w:val="008206AC"/>
    <w:rsid w:val="00820FA0"/>
    <w:rsid w:val="008215F3"/>
    <w:rsid w:val="00822632"/>
    <w:rsid w:val="00827C89"/>
    <w:rsid w:val="00835214"/>
    <w:rsid w:val="0083692D"/>
    <w:rsid w:val="0083753E"/>
    <w:rsid w:val="008470E0"/>
    <w:rsid w:val="008500A3"/>
    <w:rsid w:val="00871CE2"/>
    <w:rsid w:val="00874B4E"/>
    <w:rsid w:val="00875B59"/>
    <w:rsid w:val="00875C3B"/>
    <w:rsid w:val="00883D07"/>
    <w:rsid w:val="008901DD"/>
    <w:rsid w:val="008911C0"/>
    <w:rsid w:val="00892484"/>
    <w:rsid w:val="008A08AC"/>
    <w:rsid w:val="008A2501"/>
    <w:rsid w:val="008B0946"/>
    <w:rsid w:val="008B5A54"/>
    <w:rsid w:val="008B6330"/>
    <w:rsid w:val="008C0B5E"/>
    <w:rsid w:val="008C39CA"/>
    <w:rsid w:val="008C6C76"/>
    <w:rsid w:val="008D0E16"/>
    <w:rsid w:val="008D168F"/>
    <w:rsid w:val="008D66B0"/>
    <w:rsid w:val="008D71F3"/>
    <w:rsid w:val="008D7BC9"/>
    <w:rsid w:val="008E1AF6"/>
    <w:rsid w:val="008E5763"/>
    <w:rsid w:val="008E5E29"/>
    <w:rsid w:val="008E6E67"/>
    <w:rsid w:val="008E7E4A"/>
    <w:rsid w:val="008F2B39"/>
    <w:rsid w:val="00900A37"/>
    <w:rsid w:val="009038CF"/>
    <w:rsid w:val="00903B55"/>
    <w:rsid w:val="00914D91"/>
    <w:rsid w:val="0091544D"/>
    <w:rsid w:val="00915624"/>
    <w:rsid w:val="00917050"/>
    <w:rsid w:val="00917D38"/>
    <w:rsid w:val="009213C4"/>
    <w:rsid w:val="00922D6D"/>
    <w:rsid w:val="00924505"/>
    <w:rsid w:val="009368B2"/>
    <w:rsid w:val="0094107E"/>
    <w:rsid w:val="00943F67"/>
    <w:rsid w:val="009441C8"/>
    <w:rsid w:val="00952334"/>
    <w:rsid w:val="00952868"/>
    <w:rsid w:val="00955186"/>
    <w:rsid w:val="0095537D"/>
    <w:rsid w:val="009565AE"/>
    <w:rsid w:val="00957E89"/>
    <w:rsid w:val="00960696"/>
    <w:rsid w:val="00961F48"/>
    <w:rsid w:val="00962C70"/>
    <w:rsid w:val="00964656"/>
    <w:rsid w:val="00964B42"/>
    <w:rsid w:val="00965C63"/>
    <w:rsid w:val="00973212"/>
    <w:rsid w:val="009734AF"/>
    <w:rsid w:val="009739D2"/>
    <w:rsid w:val="0097768E"/>
    <w:rsid w:val="00983FAC"/>
    <w:rsid w:val="009920E5"/>
    <w:rsid w:val="009947D7"/>
    <w:rsid w:val="009965F6"/>
    <w:rsid w:val="009A0412"/>
    <w:rsid w:val="009A503C"/>
    <w:rsid w:val="009B03E0"/>
    <w:rsid w:val="009C0B62"/>
    <w:rsid w:val="009E7319"/>
    <w:rsid w:val="009F1275"/>
    <w:rsid w:val="009F1B14"/>
    <w:rsid w:val="009F5832"/>
    <w:rsid w:val="009F65FE"/>
    <w:rsid w:val="00A014F2"/>
    <w:rsid w:val="00A025F8"/>
    <w:rsid w:val="00A029A1"/>
    <w:rsid w:val="00A10886"/>
    <w:rsid w:val="00A147DB"/>
    <w:rsid w:val="00A21384"/>
    <w:rsid w:val="00A25334"/>
    <w:rsid w:val="00A307DC"/>
    <w:rsid w:val="00A31F1F"/>
    <w:rsid w:val="00A32693"/>
    <w:rsid w:val="00A35000"/>
    <w:rsid w:val="00A36C6D"/>
    <w:rsid w:val="00A3727D"/>
    <w:rsid w:val="00A4035D"/>
    <w:rsid w:val="00A40867"/>
    <w:rsid w:val="00A40C6C"/>
    <w:rsid w:val="00A46452"/>
    <w:rsid w:val="00A53029"/>
    <w:rsid w:val="00A54990"/>
    <w:rsid w:val="00A63363"/>
    <w:rsid w:val="00A66C87"/>
    <w:rsid w:val="00A83F3A"/>
    <w:rsid w:val="00A8614D"/>
    <w:rsid w:val="00A86417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C60CA"/>
    <w:rsid w:val="00AD208C"/>
    <w:rsid w:val="00AD328B"/>
    <w:rsid w:val="00AD6C0F"/>
    <w:rsid w:val="00AE0278"/>
    <w:rsid w:val="00AF2444"/>
    <w:rsid w:val="00B16969"/>
    <w:rsid w:val="00B1712D"/>
    <w:rsid w:val="00B17138"/>
    <w:rsid w:val="00B215D4"/>
    <w:rsid w:val="00B24C2B"/>
    <w:rsid w:val="00B25328"/>
    <w:rsid w:val="00B35329"/>
    <w:rsid w:val="00B42F98"/>
    <w:rsid w:val="00B43872"/>
    <w:rsid w:val="00B453E4"/>
    <w:rsid w:val="00B46E6A"/>
    <w:rsid w:val="00B47116"/>
    <w:rsid w:val="00B531B2"/>
    <w:rsid w:val="00B57111"/>
    <w:rsid w:val="00B617AC"/>
    <w:rsid w:val="00B7407A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0336"/>
    <w:rsid w:val="00BA11A6"/>
    <w:rsid w:val="00BA24B1"/>
    <w:rsid w:val="00BB6E6D"/>
    <w:rsid w:val="00BB7EEF"/>
    <w:rsid w:val="00BC1DEE"/>
    <w:rsid w:val="00BC4EC7"/>
    <w:rsid w:val="00BD18D7"/>
    <w:rsid w:val="00BD2550"/>
    <w:rsid w:val="00BD37EA"/>
    <w:rsid w:val="00BD6B9D"/>
    <w:rsid w:val="00BE3A50"/>
    <w:rsid w:val="00BE3F6E"/>
    <w:rsid w:val="00BE6DCA"/>
    <w:rsid w:val="00BF0ED0"/>
    <w:rsid w:val="00BF4E8F"/>
    <w:rsid w:val="00C018DA"/>
    <w:rsid w:val="00C1514D"/>
    <w:rsid w:val="00C20F79"/>
    <w:rsid w:val="00C2525D"/>
    <w:rsid w:val="00C25B30"/>
    <w:rsid w:val="00C27CEB"/>
    <w:rsid w:val="00C27D0D"/>
    <w:rsid w:val="00C31FD6"/>
    <w:rsid w:val="00C3287E"/>
    <w:rsid w:val="00C32D06"/>
    <w:rsid w:val="00C35C9D"/>
    <w:rsid w:val="00C37897"/>
    <w:rsid w:val="00C4066E"/>
    <w:rsid w:val="00C530EB"/>
    <w:rsid w:val="00C5333A"/>
    <w:rsid w:val="00C61C44"/>
    <w:rsid w:val="00C6242B"/>
    <w:rsid w:val="00C65F8E"/>
    <w:rsid w:val="00C749DD"/>
    <w:rsid w:val="00C77084"/>
    <w:rsid w:val="00C814F9"/>
    <w:rsid w:val="00C90D69"/>
    <w:rsid w:val="00C92C11"/>
    <w:rsid w:val="00C94AAA"/>
    <w:rsid w:val="00C96943"/>
    <w:rsid w:val="00CA2C12"/>
    <w:rsid w:val="00CB2368"/>
    <w:rsid w:val="00CB4D84"/>
    <w:rsid w:val="00CB501F"/>
    <w:rsid w:val="00CB7CC8"/>
    <w:rsid w:val="00CC2736"/>
    <w:rsid w:val="00CC7F41"/>
    <w:rsid w:val="00CD22A5"/>
    <w:rsid w:val="00CD443A"/>
    <w:rsid w:val="00CD4C16"/>
    <w:rsid w:val="00CD511D"/>
    <w:rsid w:val="00CD5943"/>
    <w:rsid w:val="00CD75D0"/>
    <w:rsid w:val="00CE0811"/>
    <w:rsid w:val="00CE0C5C"/>
    <w:rsid w:val="00CE7529"/>
    <w:rsid w:val="00CF580E"/>
    <w:rsid w:val="00CF59F5"/>
    <w:rsid w:val="00CF7C7A"/>
    <w:rsid w:val="00D04767"/>
    <w:rsid w:val="00D0540E"/>
    <w:rsid w:val="00D12E84"/>
    <w:rsid w:val="00D160C9"/>
    <w:rsid w:val="00D166A9"/>
    <w:rsid w:val="00D17373"/>
    <w:rsid w:val="00D21A95"/>
    <w:rsid w:val="00D308C5"/>
    <w:rsid w:val="00D31209"/>
    <w:rsid w:val="00D31FDD"/>
    <w:rsid w:val="00D32011"/>
    <w:rsid w:val="00D3445A"/>
    <w:rsid w:val="00D34599"/>
    <w:rsid w:val="00D34607"/>
    <w:rsid w:val="00D463AC"/>
    <w:rsid w:val="00D4678E"/>
    <w:rsid w:val="00D470E1"/>
    <w:rsid w:val="00D55035"/>
    <w:rsid w:val="00D57A70"/>
    <w:rsid w:val="00D60749"/>
    <w:rsid w:val="00D6367F"/>
    <w:rsid w:val="00D640E7"/>
    <w:rsid w:val="00D71758"/>
    <w:rsid w:val="00D77B5A"/>
    <w:rsid w:val="00D80C10"/>
    <w:rsid w:val="00D80FD0"/>
    <w:rsid w:val="00D81DFF"/>
    <w:rsid w:val="00D86B7E"/>
    <w:rsid w:val="00D876D2"/>
    <w:rsid w:val="00D93FFA"/>
    <w:rsid w:val="00D94164"/>
    <w:rsid w:val="00D95C95"/>
    <w:rsid w:val="00DA09C7"/>
    <w:rsid w:val="00DA1131"/>
    <w:rsid w:val="00DB3AD1"/>
    <w:rsid w:val="00DB6DB9"/>
    <w:rsid w:val="00DC268B"/>
    <w:rsid w:val="00DD6DC4"/>
    <w:rsid w:val="00DE0F3F"/>
    <w:rsid w:val="00DE4527"/>
    <w:rsid w:val="00DE5C7B"/>
    <w:rsid w:val="00DF36C4"/>
    <w:rsid w:val="00DF4EE9"/>
    <w:rsid w:val="00DF6C4E"/>
    <w:rsid w:val="00E01E97"/>
    <w:rsid w:val="00E061EE"/>
    <w:rsid w:val="00E16814"/>
    <w:rsid w:val="00E21A3D"/>
    <w:rsid w:val="00E24E4B"/>
    <w:rsid w:val="00E24ECB"/>
    <w:rsid w:val="00E347AA"/>
    <w:rsid w:val="00E374A6"/>
    <w:rsid w:val="00E412EA"/>
    <w:rsid w:val="00E41683"/>
    <w:rsid w:val="00E42D2D"/>
    <w:rsid w:val="00E43A12"/>
    <w:rsid w:val="00E44E82"/>
    <w:rsid w:val="00E533D3"/>
    <w:rsid w:val="00E55010"/>
    <w:rsid w:val="00E5615E"/>
    <w:rsid w:val="00E56824"/>
    <w:rsid w:val="00E57192"/>
    <w:rsid w:val="00E578CD"/>
    <w:rsid w:val="00E6125E"/>
    <w:rsid w:val="00E65466"/>
    <w:rsid w:val="00E66CC6"/>
    <w:rsid w:val="00E71ECE"/>
    <w:rsid w:val="00E7313C"/>
    <w:rsid w:val="00E74A55"/>
    <w:rsid w:val="00E77A19"/>
    <w:rsid w:val="00E843C4"/>
    <w:rsid w:val="00E93361"/>
    <w:rsid w:val="00EA22E7"/>
    <w:rsid w:val="00EB25C4"/>
    <w:rsid w:val="00EB4557"/>
    <w:rsid w:val="00EC00BC"/>
    <w:rsid w:val="00EC760F"/>
    <w:rsid w:val="00ED21D6"/>
    <w:rsid w:val="00EE7348"/>
    <w:rsid w:val="00EE78E5"/>
    <w:rsid w:val="00EE7F46"/>
    <w:rsid w:val="00EF0A08"/>
    <w:rsid w:val="00EF5816"/>
    <w:rsid w:val="00F006ED"/>
    <w:rsid w:val="00F01A8C"/>
    <w:rsid w:val="00F1265C"/>
    <w:rsid w:val="00F13DC4"/>
    <w:rsid w:val="00F15E52"/>
    <w:rsid w:val="00F1697D"/>
    <w:rsid w:val="00F3041D"/>
    <w:rsid w:val="00F304AD"/>
    <w:rsid w:val="00F33B47"/>
    <w:rsid w:val="00F348D1"/>
    <w:rsid w:val="00F35DD4"/>
    <w:rsid w:val="00F374B0"/>
    <w:rsid w:val="00F4455C"/>
    <w:rsid w:val="00F46E49"/>
    <w:rsid w:val="00F52419"/>
    <w:rsid w:val="00F52D4D"/>
    <w:rsid w:val="00F5472A"/>
    <w:rsid w:val="00F56215"/>
    <w:rsid w:val="00F7664E"/>
    <w:rsid w:val="00F820B9"/>
    <w:rsid w:val="00F8270A"/>
    <w:rsid w:val="00F840AC"/>
    <w:rsid w:val="00F84440"/>
    <w:rsid w:val="00F85BFE"/>
    <w:rsid w:val="00F865B1"/>
    <w:rsid w:val="00F86626"/>
    <w:rsid w:val="00F92A4E"/>
    <w:rsid w:val="00F93D0D"/>
    <w:rsid w:val="00F949E1"/>
    <w:rsid w:val="00F9641E"/>
    <w:rsid w:val="00F97674"/>
    <w:rsid w:val="00FA66B0"/>
    <w:rsid w:val="00FB20C9"/>
    <w:rsid w:val="00FB6827"/>
    <w:rsid w:val="00FB68DF"/>
    <w:rsid w:val="00FB71B7"/>
    <w:rsid w:val="00FC113E"/>
    <w:rsid w:val="00FC5C86"/>
    <w:rsid w:val="00FD1FD2"/>
    <w:rsid w:val="00FD5A64"/>
    <w:rsid w:val="00FE2A1B"/>
    <w:rsid w:val="00FE5190"/>
    <w:rsid w:val="00FE53F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D37E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4E4B"/>
    <w:pPr>
      <w:keepNext/>
      <w:tabs>
        <w:tab w:val="left" w:pos="9214"/>
      </w:tabs>
      <w:spacing w:line="360" w:lineRule="auto"/>
      <w:ind w:left="567" w:right="695" w:hanging="567"/>
      <w:jc w:val="both"/>
      <w:outlineLvl w:val="5"/>
    </w:pPr>
    <w:rPr>
      <w:rFonts w:asciiTheme="minorHAnsi" w:hAnsiTheme="minorHAnsi" w:cstheme="minorHAns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74CB"/>
    <w:pPr>
      <w:keepNext/>
      <w:tabs>
        <w:tab w:val="left" w:pos="9214"/>
        <w:tab w:val="right" w:leader="dot" w:pos="9639"/>
      </w:tabs>
      <w:spacing w:line="480" w:lineRule="auto"/>
      <w:ind w:left="567" w:right="420" w:hanging="567"/>
      <w:jc w:val="both"/>
      <w:outlineLvl w:val="6"/>
    </w:pPr>
    <w:rPr>
      <w:rFonts w:asciiTheme="minorHAnsi" w:hAnsiTheme="minorHAnsi" w:cstheme="minorHAnsi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C86"/>
    <w:pPr>
      <w:keepNext/>
      <w:tabs>
        <w:tab w:val="left" w:pos="9214"/>
      </w:tabs>
      <w:spacing w:line="360" w:lineRule="auto"/>
      <w:jc w:val="both"/>
      <w:outlineLvl w:val="7"/>
    </w:pPr>
    <w:rPr>
      <w:rFonts w:ascii="Calibri" w:hAnsi="Calibri"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4E4B"/>
    <w:rPr>
      <w:rFonts w:eastAsia="Arial" w:cstheme="minorHAnsi"/>
      <w:b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A74CB"/>
    <w:rPr>
      <w:rFonts w:eastAsia="Arial" w:cstheme="minorHAnsi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47C86"/>
    <w:rPr>
      <w:rFonts w:ascii="Calibri" w:eastAsia="Arial" w:hAnsi="Calibri" w:cs="Calibri"/>
      <w:b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40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83B-EAEA-471E-A8D0-8916676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- opis techniczny</vt:lpstr>
    </vt:vector>
  </TitlesOfParts>
  <Company>Microsoft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>Edyta Jakubowska</dc:creator>
  <cp:keywords/>
  <dc:description/>
  <cp:lastModifiedBy>Edyta Jakubowska</cp:lastModifiedBy>
  <cp:revision>6</cp:revision>
  <cp:lastPrinted>2025-07-17T08:38:00Z</cp:lastPrinted>
  <dcterms:created xsi:type="dcterms:W3CDTF">2025-08-07T10:23:00Z</dcterms:created>
  <dcterms:modified xsi:type="dcterms:W3CDTF">2025-1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